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2" w:rsidRDefault="00AC2F22" w:rsidP="00AC2F22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C52BE4" w:rsidRPr="00C52BE4" w:rsidRDefault="00C52BE4" w:rsidP="00C52BE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C52BE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ชาวเทศบาลตำบลห้วยยอด จัดพิธีทำบุญอุทิศส่วนบุญส่วนกุศลแด่พ่อปลัดแก้ว สิ่งศักดิ์สิทธิ์ที่พึ่งทางใจของผู้มีจิตศรัทธา เพื่อเป็นสิริมงคล</w:t>
      </w:r>
    </w:p>
    <w:bookmarkEnd w:id="0"/>
    <w:p w:rsidR="00C52BE4" w:rsidRPr="00C52BE4" w:rsidRDefault="00C52BE4" w:rsidP="00C52BE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C52B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( </w:t>
      </w:r>
      <w:r w:rsidRPr="00C52BE4">
        <w:rPr>
          <w:rFonts w:ascii="TH SarabunPSK" w:eastAsia="Times New Roman" w:hAnsi="TH SarabunPSK" w:cs="TH SarabunPSK"/>
          <w:color w:val="050505"/>
          <w:sz w:val="32"/>
          <w:szCs w:val="32"/>
        </w:rPr>
        <w:t>11</w:t>
      </w:r>
      <w:r w:rsidRPr="00C52B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ี.ค.</w:t>
      </w:r>
      <w:r w:rsidRPr="00C52BE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C52B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C52BE4">
        <w:rPr>
          <w:rFonts w:ascii="TH SarabunPSK" w:eastAsia="Times New Roman" w:hAnsi="TH SarabunPSK" w:cs="TH SarabunPSK"/>
          <w:color w:val="050505"/>
          <w:sz w:val="32"/>
          <w:szCs w:val="32"/>
        </w:rPr>
        <w:t>10.00</w:t>
      </w:r>
      <w:r w:rsidRPr="00C52B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สี่แยกที่ว่าการอำเภอห้วยยอด (สี่แยกบ้าน</w:t>
      </w:r>
      <w:proofErr w:type="spellStart"/>
      <w:r w:rsidRPr="00C52B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มอณุ</w:t>
      </w:r>
      <w:proofErr w:type="spellEnd"/>
      <w:r w:rsidRPr="00C52B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) นายทวีศักดิ์ ไทรงาม นายศักดิ์น้อย วังสกุล สมาชิกสภาเทศบาลตำบลห้วยยอด พร้อมประชาชนผู้มีจิตศรัทธาชาวเทศบาลตำบลห้วยยอด ร่วมทำบุญอุทิศส่วนกุศลให้พ่อปลัดแก้ว ซึ่งประดิษฐานบริเวณสี่แยกที่ว่าการอำเภอห้วยยอด ซึ่งเป็นที่พึ่งทางจิตใจและความเชื่อศรัทธาของใครหลายๆ คน ทั้งเรื่องโชคลาภเงินทอง เพื่อเสริมความเป็นสิริมงคลให้แก่ตนเอง และบุคคลในครอบครัว</w:t>
      </w:r>
      <w:r w:rsidRPr="00C52BE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C52BE4" w:rsidRPr="00C52BE4" w:rsidRDefault="00C52BE4" w:rsidP="00C52BE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C52BE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กิจกรรมดังกล่าว ประกอบด้วยพิธีทางศาสนา เจริญพระพุทธมนต์ ทำบุญเจดีทราย การถวายภัตตาหารเพลแด่พระสงฆ์ และรับประทานอาหารร่วมกัน</w:t>
      </w:r>
    </w:p>
    <w:p w:rsidR="00700600" w:rsidRPr="00C52BE4" w:rsidRDefault="00700600" w:rsidP="00C52BE4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C52BE4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C52BE4">
        <w:rPr>
          <w:rFonts w:ascii="TH SarabunPSK" w:hAnsi="TH SarabunPSK" w:cs="TH SarabunPSK"/>
          <w:sz w:val="32"/>
          <w:szCs w:val="32"/>
          <w:cs/>
        </w:rPr>
        <w:t>มาส</w:t>
      </w:r>
      <w:r w:rsidRPr="00C52BE4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AC2F22" w:rsidRPr="00ED4EF4" w:rsidRDefault="009E3661" w:rsidP="00C52BE4">
      <w:pPr>
        <w:ind w:left="4320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C52BE4">
        <w:rPr>
          <w:rFonts w:ascii="TH SarabunPSK" w:hAnsi="TH SarabunPSK" w:cs="TH SarabunPSK"/>
          <w:sz w:val="32"/>
          <w:szCs w:val="32"/>
        </w:rPr>
        <w:t>1</w:t>
      </w:r>
      <w:r w:rsidR="00ED4EF4" w:rsidRPr="00C52BE4">
        <w:rPr>
          <w:rFonts w:ascii="TH SarabunPSK" w:hAnsi="TH SarabunPSK" w:cs="TH SarabunPSK"/>
          <w:sz w:val="32"/>
          <w:szCs w:val="32"/>
        </w:rPr>
        <w:t>1</w:t>
      </w:r>
      <w:r w:rsidR="00AC2F22" w:rsidRPr="00C52BE4">
        <w:rPr>
          <w:rFonts w:ascii="TH SarabunPSK" w:hAnsi="TH SarabunPSK" w:cs="TH SarabunPSK"/>
          <w:sz w:val="32"/>
          <w:szCs w:val="32"/>
        </w:rPr>
        <w:t xml:space="preserve"> </w:t>
      </w:r>
      <w:r w:rsidRPr="00C52BE4">
        <w:rPr>
          <w:rFonts w:ascii="TH SarabunPSK" w:hAnsi="TH SarabunPSK" w:cs="TH SarabunPSK"/>
          <w:sz w:val="32"/>
          <w:szCs w:val="32"/>
          <w:cs/>
        </w:rPr>
        <w:t>มีนาคม</w:t>
      </w:r>
      <w:r w:rsidR="00AC2F22" w:rsidRPr="00C52BE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C2F22" w:rsidRPr="00ED4EF4">
        <w:rPr>
          <w:rFonts w:ascii="TH SarabunPSK" w:hAnsi="TH SarabunPSK" w:cs="TH SarabunPSK"/>
          <w:sz w:val="32"/>
          <w:szCs w:val="32"/>
          <w:cs/>
        </w:rPr>
        <w:t>5</w:t>
      </w:r>
    </w:p>
    <w:sectPr w:rsidR="00AC2F22" w:rsidRPr="00ED4E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77" w:rsidRDefault="00D45177" w:rsidP="00715191">
      <w:pPr>
        <w:spacing w:after="0" w:line="240" w:lineRule="auto"/>
      </w:pPr>
      <w:r>
        <w:separator/>
      </w:r>
    </w:p>
  </w:endnote>
  <w:endnote w:type="continuationSeparator" w:id="0">
    <w:p w:rsidR="00D45177" w:rsidRDefault="00D45177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3A960" wp14:editId="318593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77" w:rsidRDefault="00D45177" w:rsidP="00715191">
      <w:pPr>
        <w:spacing w:after="0" w:line="240" w:lineRule="auto"/>
      </w:pPr>
      <w:r>
        <w:separator/>
      </w:r>
    </w:p>
  </w:footnote>
  <w:footnote w:type="continuationSeparator" w:id="0">
    <w:p w:rsidR="00D45177" w:rsidRDefault="00D45177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53C43" wp14:editId="63D589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231EF7"/>
    <w:rsid w:val="002527C1"/>
    <w:rsid w:val="00275222"/>
    <w:rsid w:val="002E0440"/>
    <w:rsid w:val="00370BF1"/>
    <w:rsid w:val="003D48B6"/>
    <w:rsid w:val="003E3C3A"/>
    <w:rsid w:val="0047216D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854F21"/>
    <w:rsid w:val="00954073"/>
    <w:rsid w:val="00975B3A"/>
    <w:rsid w:val="00995B54"/>
    <w:rsid w:val="009B2C4B"/>
    <w:rsid w:val="009E3661"/>
    <w:rsid w:val="00AC2F22"/>
    <w:rsid w:val="00B33D94"/>
    <w:rsid w:val="00C52BE4"/>
    <w:rsid w:val="00C627EC"/>
    <w:rsid w:val="00D45177"/>
    <w:rsid w:val="00D662AF"/>
    <w:rsid w:val="00DA1F01"/>
    <w:rsid w:val="00DF2A46"/>
    <w:rsid w:val="00ED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181D-54E6-4765-BEEF-32C104CC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7</cp:revision>
  <cp:lastPrinted>2021-02-09T07:23:00Z</cp:lastPrinted>
  <dcterms:created xsi:type="dcterms:W3CDTF">2021-02-07T07:39:00Z</dcterms:created>
  <dcterms:modified xsi:type="dcterms:W3CDTF">2022-03-11T08:08:00Z</dcterms:modified>
</cp:coreProperties>
</file>